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78" w:rsidRDefault="00F84BE6" w:rsidP="00146188">
      <w:pPr>
        <w:pStyle w:val="a9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</w:t>
      </w:r>
      <w:r w:rsidR="005167E0">
        <w:rPr>
          <w:bCs w:val="0"/>
          <w:szCs w:val="28"/>
        </w:rPr>
        <w:t xml:space="preserve">                          </w:t>
      </w:r>
    </w:p>
    <w:p w:rsidR="002D6E82" w:rsidRDefault="002D6E82" w:rsidP="00146188">
      <w:pPr>
        <w:pStyle w:val="a9"/>
        <w:rPr>
          <w:bCs w:val="0"/>
          <w:szCs w:val="28"/>
        </w:rPr>
      </w:pPr>
    </w:p>
    <w:p w:rsidR="005D2759" w:rsidRDefault="005D2759" w:rsidP="00146188">
      <w:pPr>
        <w:pStyle w:val="a9"/>
        <w:rPr>
          <w:bCs w:val="0"/>
          <w:szCs w:val="28"/>
        </w:rPr>
      </w:pP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5167E0">
        <w:rPr>
          <w:b w:val="0"/>
        </w:rPr>
        <w:t xml:space="preserve">30 </w:t>
      </w:r>
      <w:r w:rsidR="00F2337C">
        <w:rPr>
          <w:b w:val="0"/>
        </w:rPr>
        <w:t xml:space="preserve"> </w:t>
      </w:r>
      <w:r w:rsidR="00790EDE">
        <w:rPr>
          <w:b w:val="0"/>
        </w:rPr>
        <w:t>декабря</w:t>
      </w:r>
      <w:r w:rsidR="00005906">
        <w:rPr>
          <w:b w:val="0"/>
        </w:rPr>
        <w:t xml:space="preserve">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 w:rsidR="000761D3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5167E0">
        <w:t xml:space="preserve"> </w:t>
      </w:r>
      <w:r w:rsidR="00937117" w:rsidRPr="00937117">
        <w:rPr>
          <w:b w:val="0"/>
        </w:rPr>
        <w:t>№</w:t>
      </w:r>
      <w:r w:rsidR="00937117">
        <w:t xml:space="preserve"> </w:t>
      </w:r>
      <w:r w:rsidR="005167E0">
        <w:rPr>
          <w:b w:val="0"/>
        </w:rPr>
        <w:t>637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5167E0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5167E0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5167E0">
        <w:rPr>
          <w:sz w:val="28"/>
          <w:szCs w:val="28"/>
        </w:rPr>
        <w:t>п</w:t>
      </w:r>
      <w:r w:rsidR="000F096D">
        <w:rPr>
          <w:sz w:val="28"/>
          <w:szCs w:val="28"/>
        </w:rPr>
        <w:t xml:space="preserve">остановлений </w:t>
      </w:r>
      <w:r w:rsidR="00DB4A10">
        <w:rPr>
          <w:sz w:val="28"/>
          <w:szCs w:val="28"/>
        </w:rPr>
        <w:t xml:space="preserve">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0F096D">
        <w:rPr>
          <w:sz w:val="28"/>
          <w:szCs w:val="28"/>
        </w:rPr>
        <w:t>от 30.04.2014 № 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0F096D">
        <w:rPr>
          <w:sz w:val="28"/>
          <w:szCs w:val="28"/>
        </w:rPr>
        <w:t xml:space="preserve">  и от 25.12.2014 № 678 «О продлении срока действия муниципальных программ МО «Ленский муниципальный район»</w:t>
      </w:r>
      <w:r w:rsidR="005167E0">
        <w:rPr>
          <w:sz w:val="28"/>
          <w:szCs w:val="28"/>
        </w:rPr>
        <w:t>,</w:t>
      </w:r>
      <w:r w:rsidR="000F096D">
        <w:rPr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  <w:proofErr w:type="gramEnd"/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5167E0">
        <w:rPr>
          <w:sz w:val="28"/>
          <w:szCs w:val="28"/>
        </w:rPr>
        <w:t xml:space="preserve">в редакции 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F2337C">
        <w:rPr>
          <w:sz w:val="28"/>
          <w:szCs w:val="28"/>
        </w:rPr>
        <w:t>, от 14.03.2014 № 159-н</w:t>
      </w:r>
      <w:r w:rsidR="000761D3">
        <w:rPr>
          <w:sz w:val="28"/>
          <w:szCs w:val="28"/>
        </w:rPr>
        <w:t>, от 30.09.2014 № 501-н</w:t>
      </w:r>
      <w:r w:rsidR="00592827">
        <w:rPr>
          <w:sz w:val="28"/>
          <w:szCs w:val="28"/>
        </w:rPr>
        <w:t>, от 03.02.2015 № 44-н</w:t>
      </w:r>
      <w:r w:rsidR="009F2295">
        <w:rPr>
          <w:sz w:val="28"/>
          <w:szCs w:val="28"/>
        </w:rPr>
        <w:t>, от 28.09.2015 № 446-н</w:t>
      </w:r>
      <w:r w:rsidR="00E403B9">
        <w:rPr>
          <w:sz w:val="28"/>
          <w:szCs w:val="28"/>
        </w:rPr>
        <w:t>)</w:t>
      </w:r>
      <w:r w:rsidR="005167E0">
        <w:rPr>
          <w:sz w:val="28"/>
          <w:szCs w:val="28"/>
        </w:rPr>
        <w:t xml:space="preserve">, 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  <w:proofErr w:type="gramEnd"/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="009F2295">
        <w:rPr>
          <w:rFonts w:ascii="Times New Roman" w:hAnsi="Times New Roman" w:cs="Times New Roman"/>
          <w:sz w:val="28"/>
          <w:szCs w:val="28"/>
        </w:rPr>
        <w:t>13988,459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683B3B">
        <w:rPr>
          <w:rFonts w:ascii="Times New Roman" w:hAnsi="Times New Roman" w:cs="Times New Roman"/>
          <w:sz w:val="28"/>
          <w:szCs w:val="24"/>
        </w:rPr>
        <w:t>78</w:t>
      </w:r>
      <w:r w:rsidR="009F2295">
        <w:rPr>
          <w:rFonts w:ascii="Times New Roman" w:hAnsi="Times New Roman" w:cs="Times New Roman"/>
          <w:sz w:val="28"/>
          <w:szCs w:val="24"/>
        </w:rPr>
        <w:t>1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>ред</w:t>
      </w:r>
      <w:r w:rsidR="009F2295">
        <w:rPr>
          <w:rFonts w:ascii="Times New Roman" w:hAnsi="Times New Roman" w:cs="Times New Roman"/>
          <w:sz w:val="28"/>
          <w:szCs w:val="24"/>
        </w:rPr>
        <w:t>ства областного бюджета – 3352,112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>т</w:t>
      </w:r>
      <w:r w:rsidR="00F52334">
        <w:rPr>
          <w:rFonts w:ascii="Times New Roman" w:hAnsi="Times New Roman" w:cs="Times New Roman"/>
          <w:sz w:val="28"/>
          <w:szCs w:val="24"/>
        </w:rPr>
        <w:t>ва</w:t>
      </w:r>
      <w:r w:rsidR="009F2295">
        <w:rPr>
          <w:rFonts w:ascii="Times New Roman" w:hAnsi="Times New Roman" w:cs="Times New Roman"/>
          <w:sz w:val="28"/>
          <w:szCs w:val="24"/>
        </w:rPr>
        <w:t xml:space="preserve"> федерального бюджета – 3680,547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9F2295">
        <w:rPr>
          <w:sz w:val="28"/>
          <w:szCs w:val="28"/>
        </w:rPr>
        <w:t>6174,0</w:t>
      </w:r>
      <w:r w:rsidRPr="000070F3">
        <w:rPr>
          <w:sz w:val="28"/>
          <w:szCs w:val="28"/>
        </w:rPr>
        <w:t xml:space="preserve"> тыс. руб.</w:t>
      </w:r>
      <w:r w:rsidR="005167E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Перечень  программных</w:t>
      </w:r>
      <w:proofErr w:type="gramEnd"/>
      <w:r>
        <w:rPr>
          <w:b/>
          <w:bCs/>
          <w:color w:val="000000"/>
          <w:sz w:val="28"/>
          <w:szCs w:val="28"/>
        </w:rPr>
        <w:t xml:space="preserve">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465"/>
        <w:gridCol w:w="1949"/>
        <w:gridCol w:w="1641"/>
        <w:gridCol w:w="1066"/>
        <w:gridCol w:w="966"/>
        <w:gridCol w:w="966"/>
        <w:gridCol w:w="766"/>
        <w:gridCol w:w="1712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2295">
              <w:rPr>
                <w:sz w:val="20"/>
                <w:szCs w:val="20"/>
              </w:rPr>
              <w:t>7615,5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5</w:t>
            </w:r>
            <w:r w:rsidR="006069C9">
              <w:rPr>
                <w:sz w:val="20"/>
                <w:szCs w:val="20"/>
              </w:rPr>
              <w:t xml:space="preserve"> 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9F2295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921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Улучшение жилищных условий 11</w:t>
            </w:r>
            <w:r w:rsidR="008B7248">
              <w:rPr>
                <w:sz w:val="20"/>
                <w:szCs w:val="20"/>
              </w:rPr>
              <w:t xml:space="preserve"> семей, проживающих в сельской местност</w:t>
            </w:r>
            <w:r w:rsidR="00917BDC">
              <w:rPr>
                <w:sz w:val="20"/>
                <w:szCs w:val="20"/>
              </w:rPr>
              <w:t xml:space="preserve">и: ввод и приобретение жилья-627 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BCD">
              <w:rPr>
                <w:sz w:val="20"/>
                <w:szCs w:val="20"/>
              </w:rPr>
              <w:t>85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45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F2C76">
              <w:rPr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83B3B">
              <w:rPr>
                <w:sz w:val="20"/>
                <w:szCs w:val="20"/>
              </w:rPr>
              <w:t>,0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10EF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71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</w:t>
            </w:r>
            <w:r w:rsidR="00E10EF7">
              <w:rPr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="00E10EF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83B3B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,888</w:t>
            </w:r>
            <w:r w:rsidR="00E767CB" w:rsidRPr="00683B3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9D3">
              <w:rPr>
                <w:sz w:val="20"/>
                <w:szCs w:val="20"/>
              </w:rPr>
              <w:t>596,1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752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Обеспечение жильем 7</w:t>
            </w:r>
            <w:r w:rsidR="008B7248">
              <w:rPr>
                <w:sz w:val="20"/>
                <w:szCs w:val="20"/>
              </w:rPr>
              <w:t xml:space="preserve"> молодых семей и молодых специалистов, проживающих в сельской местности:</w:t>
            </w:r>
            <w:r w:rsidR="00D22EB2">
              <w:rPr>
                <w:sz w:val="20"/>
                <w:szCs w:val="20"/>
              </w:rPr>
              <w:t xml:space="preserve"> ввод и приобретение жилья – 378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BCD">
              <w:rPr>
                <w:sz w:val="20"/>
                <w:szCs w:val="20"/>
              </w:rPr>
              <w:t>96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2C76">
              <w:rPr>
                <w:sz w:val="20"/>
                <w:szCs w:val="20"/>
              </w:rPr>
              <w:t>1</w:t>
            </w:r>
            <w:r w:rsidR="00447BCD">
              <w:rPr>
                <w:sz w:val="20"/>
                <w:szCs w:val="20"/>
              </w:rPr>
              <w:t>362,1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35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7BCD">
              <w:rPr>
                <w:sz w:val="20"/>
                <w:szCs w:val="20"/>
              </w:rPr>
              <w:t>1944,2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50,5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</w:t>
            </w:r>
            <w:r w:rsidR="00387F58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,459</w:t>
            </w:r>
          </w:p>
          <w:p w:rsidR="00E767CB" w:rsidRPr="006173B9" w:rsidRDefault="006069C9" w:rsidP="00606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6,673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683B3B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BC" w:rsidRDefault="00D22EB2" w:rsidP="00E767CB">
            <w:r>
              <w:t>Улучшение жилищных условий 11 семей граждан и 7</w:t>
            </w:r>
            <w:r w:rsidR="008B7248">
              <w:t xml:space="preserve"> молодых семей  и молодых специалистов, проживающих в сельской местности: </w:t>
            </w:r>
            <w:r w:rsidR="00917BDC">
              <w:t>ввод и приобретение жилья – 1005</w:t>
            </w:r>
          </w:p>
          <w:p w:rsidR="00E767CB" w:rsidRPr="00E767CB" w:rsidRDefault="008B7248" w:rsidP="00E767CB"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447BCD">
              <w:rPr>
                <w:sz w:val="20"/>
                <w:szCs w:val="20"/>
              </w:rPr>
              <w:t>781</w:t>
            </w:r>
            <w:r w:rsidR="00683B3B">
              <w:rPr>
                <w:sz w:val="20"/>
                <w:szCs w:val="20"/>
              </w:rPr>
              <w:t>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447BCD">
              <w:rPr>
                <w:sz w:val="20"/>
                <w:szCs w:val="20"/>
              </w:rPr>
              <w:t>151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112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  <w:r w:rsidR="00683B3B">
              <w:rPr>
                <w:sz w:val="20"/>
                <w:szCs w:val="20"/>
              </w:rPr>
              <w:t>,0</w:t>
            </w:r>
          </w:p>
          <w:p w:rsidR="00E767CB" w:rsidRPr="006173B9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7BCD">
              <w:rPr>
                <w:sz w:val="20"/>
                <w:szCs w:val="20"/>
              </w:rPr>
              <w:t>134,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7BCD">
              <w:rPr>
                <w:sz w:val="20"/>
                <w:szCs w:val="20"/>
              </w:rPr>
              <w:t>3680,547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1215A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986</w:t>
            </w:r>
          </w:p>
          <w:p w:rsidR="00C15971" w:rsidRPr="006173B9" w:rsidRDefault="00C15971" w:rsidP="00387F58">
            <w:pPr>
              <w:rPr>
                <w:sz w:val="20"/>
                <w:szCs w:val="20"/>
              </w:rPr>
            </w:pP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561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</w:t>
            </w:r>
            <w:r w:rsidR="00387F58" w:rsidRPr="006173B9">
              <w:rPr>
                <w:sz w:val="20"/>
                <w:szCs w:val="20"/>
              </w:rPr>
              <w:t>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447BC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  <w:r w:rsidR="00387F58" w:rsidRPr="006173B9">
              <w:rPr>
                <w:sz w:val="20"/>
                <w:szCs w:val="20"/>
              </w:rPr>
              <w:t>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760B1F">
        <w:rPr>
          <w:sz w:val="28"/>
          <w:szCs w:val="28"/>
        </w:rPr>
        <w:t xml:space="preserve"> </w:t>
      </w:r>
      <w:r w:rsidR="007F2C76">
        <w:rPr>
          <w:sz w:val="28"/>
          <w:szCs w:val="28"/>
        </w:rPr>
        <w:t xml:space="preserve">Программы </w:t>
      </w:r>
      <w:r w:rsidR="009F2295">
        <w:rPr>
          <w:sz w:val="28"/>
          <w:szCs w:val="28"/>
        </w:rPr>
        <w:t>составляет – 13988,459</w:t>
      </w:r>
      <w:r w:rsidR="004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9F2295">
        <w:rPr>
          <w:sz w:val="28"/>
          <w:szCs w:val="28"/>
        </w:rPr>
        <w:t>781</w:t>
      </w:r>
      <w:r w:rsidR="00683B3B">
        <w:rPr>
          <w:sz w:val="28"/>
          <w:szCs w:val="28"/>
        </w:rPr>
        <w:t>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9F2295">
        <w:rPr>
          <w:sz w:val="28"/>
          <w:szCs w:val="28"/>
        </w:rPr>
        <w:t xml:space="preserve"> 3352,112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9F2295">
        <w:rPr>
          <w:bCs/>
          <w:snapToGrid w:val="0"/>
          <w:sz w:val="28"/>
          <w:szCs w:val="28"/>
        </w:rPr>
        <w:t>3680,547</w:t>
      </w:r>
      <w:r w:rsidR="00C5758F">
        <w:rPr>
          <w:bCs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9F2295">
        <w:rPr>
          <w:sz w:val="28"/>
          <w:szCs w:val="28"/>
        </w:rPr>
        <w:t xml:space="preserve">6174,0 </w:t>
      </w:r>
      <w:r w:rsidR="006621DE">
        <w:rPr>
          <w:sz w:val="28"/>
          <w:szCs w:val="28"/>
        </w:rPr>
        <w:t xml:space="preserve"> тыс. руб.»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3988,45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973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9F2295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6,673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D22EB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9F2295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352,1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9F2295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112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680,54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317,56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F2295"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9F2295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41" w:rsidRDefault="00AE4B41">
      <w:r>
        <w:separator/>
      </w:r>
    </w:p>
  </w:endnote>
  <w:endnote w:type="continuationSeparator" w:id="1">
    <w:p w:rsidR="00AE4B41" w:rsidRDefault="00AE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E25B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41" w:rsidRDefault="00AE4B41">
      <w:r>
        <w:separator/>
      </w:r>
    </w:p>
  </w:footnote>
  <w:footnote w:type="continuationSeparator" w:id="1">
    <w:p w:rsidR="00AE4B41" w:rsidRDefault="00AE4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4543B"/>
    <w:rsid w:val="00053503"/>
    <w:rsid w:val="00053B3E"/>
    <w:rsid w:val="000625E1"/>
    <w:rsid w:val="00073C26"/>
    <w:rsid w:val="000761D3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D1960"/>
    <w:rsid w:val="000E0003"/>
    <w:rsid w:val="000E3831"/>
    <w:rsid w:val="000E4ABA"/>
    <w:rsid w:val="000E4FD7"/>
    <w:rsid w:val="000E767E"/>
    <w:rsid w:val="000F096D"/>
    <w:rsid w:val="000F435A"/>
    <w:rsid w:val="001021ED"/>
    <w:rsid w:val="00105F50"/>
    <w:rsid w:val="0011220E"/>
    <w:rsid w:val="001215AD"/>
    <w:rsid w:val="00121640"/>
    <w:rsid w:val="001253DE"/>
    <w:rsid w:val="00135F06"/>
    <w:rsid w:val="00145E00"/>
    <w:rsid w:val="00146188"/>
    <w:rsid w:val="001556EA"/>
    <w:rsid w:val="00156159"/>
    <w:rsid w:val="001615E0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AB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3DCF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47BCD"/>
    <w:rsid w:val="0045430B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67E0"/>
    <w:rsid w:val="00517A25"/>
    <w:rsid w:val="00521FF5"/>
    <w:rsid w:val="00530332"/>
    <w:rsid w:val="00530681"/>
    <w:rsid w:val="00536E84"/>
    <w:rsid w:val="00551167"/>
    <w:rsid w:val="00552183"/>
    <w:rsid w:val="005554C5"/>
    <w:rsid w:val="0056325C"/>
    <w:rsid w:val="00575D53"/>
    <w:rsid w:val="00577215"/>
    <w:rsid w:val="00577936"/>
    <w:rsid w:val="00580F77"/>
    <w:rsid w:val="005912FD"/>
    <w:rsid w:val="00592827"/>
    <w:rsid w:val="00595869"/>
    <w:rsid w:val="005A0780"/>
    <w:rsid w:val="005A42BA"/>
    <w:rsid w:val="005A50F4"/>
    <w:rsid w:val="005B1A49"/>
    <w:rsid w:val="005B3561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2F26"/>
    <w:rsid w:val="005F5FE1"/>
    <w:rsid w:val="006001DB"/>
    <w:rsid w:val="00601A03"/>
    <w:rsid w:val="00602A15"/>
    <w:rsid w:val="006069C9"/>
    <w:rsid w:val="00606BCC"/>
    <w:rsid w:val="006123FA"/>
    <w:rsid w:val="006173B9"/>
    <w:rsid w:val="00617955"/>
    <w:rsid w:val="00624A10"/>
    <w:rsid w:val="00627FD2"/>
    <w:rsid w:val="00631F2C"/>
    <w:rsid w:val="00636D3C"/>
    <w:rsid w:val="00643039"/>
    <w:rsid w:val="006433FB"/>
    <w:rsid w:val="006443B3"/>
    <w:rsid w:val="00646D94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83B3B"/>
    <w:rsid w:val="00697F29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29C4"/>
    <w:rsid w:val="007565C2"/>
    <w:rsid w:val="0075687C"/>
    <w:rsid w:val="00760B1F"/>
    <w:rsid w:val="0076309A"/>
    <w:rsid w:val="00763C9E"/>
    <w:rsid w:val="00776558"/>
    <w:rsid w:val="007805A5"/>
    <w:rsid w:val="00781A66"/>
    <w:rsid w:val="0078241F"/>
    <w:rsid w:val="00786D0C"/>
    <w:rsid w:val="007875D4"/>
    <w:rsid w:val="00790EDE"/>
    <w:rsid w:val="007911E7"/>
    <w:rsid w:val="00791814"/>
    <w:rsid w:val="007A042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2C76"/>
    <w:rsid w:val="007F30CB"/>
    <w:rsid w:val="007F3DD4"/>
    <w:rsid w:val="007F6ECD"/>
    <w:rsid w:val="007F709C"/>
    <w:rsid w:val="00802DEC"/>
    <w:rsid w:val="00817353"/>
    <w:rsid w:val="00825EF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86E1C"/>
    <w:rsid w:val="0089215E"/>
    <w:rsid w:val="0089614C"/>
    <w:rsid w:val="008974DF"/>
    <w:rsid w:val="008A2406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07AA"/>
    <w:rsid w:val="00916284"/>
    <w:rsid w:val="00917515"/>
    <w:rsid w:val="00917BDC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17BA"/>
    <w:rsid w:val="009B37B0"/>
    <w:rsid w:val="009D4B8A"/>
    <w:rsid w:val="009D4F65"/>
    <w:rsid w:val="009D6E37"/>
    <w:rsid w:val="009D7B95"/>
    <w:rsid w:val="009E385A"/>
    <w:rsid w:val="009E6F5F"/>
    <w:rsid w:val="009F2295"/>
    <w:rsid w:val="00A040C6"/>
    <w:rsid w:val="00A06935"/>
    <w:rsid w:val="00A13534"/>
    <w:rsid w:val="00A14ED7"/>
    <w:rsid w:val="00A21969"/>
    <w:rsid w:val="00A24EEE"/>
    <w:rsid w:val="00A252D4"/>
    <w:rsid w:val="00A33955"/>
    <w:rsid w:val="00A35A27"/>
    <w:rsid w:val="00A37F7A"/>
    <w:rsid w:val="00A53461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48C1"/>
    <w:rsid w:val="00AC7D03"/>
    <w:rsid w:val="00AD36FD"/>
    <w:rsid w:val="00AE4B41"/>
    <w:rsid w:val="00AF049E"/>
    <w:rsid w:val="00AF1398"/>
    <w:rsid w:val="00B00319"/>
    <w:rsid w:val="00B069D3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15971"/>
    <w:rsid w:val="00C20FEF"/>
    <w:rsid w:val="00C36113"/>
    <w:rsid w:val="00C400C0"/>
    <w:rsid w:val="00C55DAD"/>
    <w:rsid w:val="00C5758F"/>
    <w:rsid w:val="00C65398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4D2C"/>
    <w:rsid w:val="00CE5FEA"/>
    <w:rsid w:val="00CE78AB"/>
    <w:rsid w:val="00CF1FF1"/>
    <w:rsid w:val="00CF37A3"/>
    <w:rsid w:val="00D10EE7"/>
    <w:rsid w:val="00D12783"/>
    <w:rsid w:val="00D131A8"/>
    <w:rsid w:val="00D1340A"/>
    <w:rsid w:val="00D22EB2"/>
    <w:rsid w:val="00D243C8"/>
    <w:rsid w:val="00D27ABA"/>
    <w:rsid w:val="00D37F49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7784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25B05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340F"/>
    <w:rsid w:val="00EF5478"/>
    <w:rsid w:val="00EF58DB"/>
    <w:rsid w:val="00F00EE5"/>
    <w:rsid w:val="00F03753"/>
    <w:rsid w:val="00F1750F"/>
    <w:rsid w:val="00F23048"/>
    <w:rsid w:val="00F2337C"/>
    <w:rsid w:val="00F25554"/>
    <w:rsid w:val="00F412CA"/>
    <w:rsid w:val="00F41A02"/>
    <w:rsid w:val="00F44869"/>
    <w:rsid w:val="00F459B1"/>
    <w:rsid w:val="00F51DBC"/>
    <w:rsid w:val="00F52334"/>
    <w:rsid w:val="00F57726"/>
    <w:rsid w:val="00F70EB1"/>
    <w:rsid w:val="00F77B04"/>
    <w:rsid w:val="00F84B4D"/>
    <w:rsid w:val="00F84BE6"/>
    <w:rsid w:val="00F90A40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880-8603-40BC-9DCF-08B2162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7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9</cp:revision>
  <cp:lastPrinted>2015-12-31T05:24:00Z</cp:lastPrinted>
  <dcterms:created xsi:type="dcterms:W3CDTF">2014-09-17T04:24:00Z</dcterms:created>
  <dcterms:modified xsi:type="dcterms:W3CDTF">2015-12-31T05:26:00Z</dcterms:modified>
</cp:coreProperties>
</file>